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0C0" w:rsidRDefault="00EC2713" w:rsidP="00E661A2">
      <w:pPr>
        <w:tabs>
          <w:tab w:val="right" w:pos="9027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0592" behindDoc="1" locked="0" layoutInCell="1" allowOverlap="1" wp14:anchorId="25610AE4" wp14:editId="16EB8F11">
                <wp:simplePos x="0" y="0"/>
                <wp:positionH relativeFrom="column">
                  <wp:posOffset>2487827</wp:posOffset>
                </wp:positionH>
                <wp:positionV relativeFrom="paragraph">
                  <wp:posOffset>7694141</wp:posOffset>
                </wp:positionV>
                <wp:extent cx="692854" cy="27178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854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621" w:rsidRPr="00EB4E6A" w:rsidRDefault="008D1621" w:rsidP="00B635C4">
                            <w:pPr>
                              <w:rPr>
                                <w:rFonts w:ascii="Abadi MT Condensed" w:hAnsi="Abadi MT Condensed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EB4E6A">
                              <w:rPr>
                                <w:rFonts w:ascii="Abadi MT Condensed" w:hAnsi="Abadi MT Condensed" w:cs="Arial"/>
                                <w:b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</w:rPr>
                              <w:t>Note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10A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5.9pt;margin-top:605.85pt;width:54.55pt;height:21.4pt;z-index:-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" filled="f" stroked="f">
                <v:textbox>
                  <w:txbxContent>
                    <w:p w:rsidR="008D1621" w:rsidRPr="00EB4E6A" w:rsidRDefault="008D1621" w:rsidP="00B635C4">
                      <w:pPr>
                        <w:rPr>
                          <w:rFonts w:ascii="Abadi MT Condensed" w:hAnsi="Abadi MT Condensed" w:cs="Arial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bookmarkStart w:id="1" w:name="_GoBack"/>
                      <w:r w:rsidRPr="00EB4E6A">
                        <w:rPr>
                          <w:rFonts w:ascii="Abadi MT Condensed" w:hAnsi="Abadi MT Condensed" w:cs="Arial"/>
                          <w:b/>
                          <w:color w:val="0D0D0D" w:themeColor="text1" w:themeTint="F2"/>
                          <w:spacing w:val="20"/>
                          <w:sz w:val="24"/>
                          <w:szCs w:val="24"/>
                        </w:rPr>
                        <w:t>Note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75E6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76AEC0" wp14:editId="421AF0CA">
                <wp:simplePos x="0" y="0"/>
                <wp:positionH relativeFrom="column">
                  <wp:posOffset>-914400</wp:posOffset>
                </wp:positionH>
                <wp:positionV relativeFrom="paragraph">
                  <wp:posOffset>9587848</wp:posOffset>
                </wp:positionV>
                <wp:extent cx="7578090" cy="188595"/>
                <wp:effectExtent l="0" t="0" r="3810" b="190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8090" cy="188595"/>
                        </a:xfrm>
                        <a:prstGeom prst="rect">
                          <a:avLst/>
                        </a:prstGeom>
                        <a:solidFill>
                          <a:srgbClr val="A4FB8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51A71" id="Rectangle 223" o:spid="_x0000_s1026" style="position:absolute;margin-left:-1in;margin-top:754.95pt;width:596.7pt;height:14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" fillcolor="#a4fb8d" stroked="f" strokeweight="1pt"/>
            </w:pict>
          </mc:Fallback>
        </mc:AlternateContent>
      </w:r>
      <w:r w:rsidR="008D162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414.5pt;margin-top:723.25pt;width:85.6pt;height:31.3pt;z-index:251697152;mso-position-horizontal-relative:text;mso-position-vertical-relative:text;mso-width-relative:page;mso-height-relative:page">
            <v:imagedata r:id="rId5" o:title="template lab blck"/>
          </v:shape>
        </w:pict>
      </w:r>
      <w:r w:rsidR="00277545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E9444BC" wp14:editId="391DA17C">
                <wp:simplePos x="0" y="0"/>
                <wp:positionH relativeFrom="column">
                  <wp:posOffset>-214184</wp:posOffset>
                </wp:positionH>
                <wp:positionV relativeFrom="paragraph">
                  <wp:posOffset>3451654</wp:posOffset>
                </wp:positionV>
                <wp:extent cx="6137051" cy="2454876"/>
                <wp:effectExtent l="19050" t="19050" r="35560" b="4127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7051" cy="245487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A4FB8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E328E" id="Rectangle 225" o:spid="_x0000_s1026" style="position:absolute;margin-left:-16.85pt;margin-top:271.8pt;width:483.25pt;height:193.3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" filled="f" strokecolor="#a4fb8d" strokeweight="4.5pt"/>
            </w:pict>
          </mc:Fallback>
        </mc:AlternateContent>
      </w:r>
      <w:r w:rsidR="00277545">
        <w:rPr>
          <w:noProof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40C8ECEF" wp14:editId="77367353">
                <wp:simplePos x="0" y="0"/>
                <wp:positionH relativeFrom="column">
                  <wp:posOffset>-222422</wp:posOffset>
                </wp:positionH>
                <wp:positionV relativeFrom="paragraph">
                  <wp:posOffset>148281</wp:posOffset>
                </wp:positionV>
                <wp:extent cx="6145289" cy="749643"/>
                <wp:effectExtent l="0" t="0" r="8255" b="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289" cy="749643"/>
                        </a:xfrm>
                        <a:prstGeom prst="rect">
                          <a:avLst/>
                        </a:prstGeom>
                        <a:solidFill>
                          <a:srgbClr val="D3FC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7D0EE2" id="Rectangle 224" o:spid="_x0000_s1026" style="position:absolute;margin-left:-17.5pt;margin-top:11.7pt;width:483.9pt;height:59.05pt;z-index:-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" fillcolor="#d3fcc8" stroked="f" strokeweight="1pt"/>
            </w:pict>
          </mc:Fallback>
        </mc:AlternateContent>
      </w:r>
      <w:r w:rsidR="0027754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F32392" wp14:editId="50A891F2">
                <wp:simplePos x="0" y="0"/>
                <wp:positionH relativeFrom="column">
                  <wp:posOffset>-914400</wp:posOffset>
                </wp:positionH>
                <wp:positionV relativeFrom="paragraph">
                  <wp:posOffset>-906162</wp:posOffset>
                </wp:positionV>
                <wp:extent cx="7578433" cy="148281"/>
                <wp:effectExtent l="0" t="0" r="3810" b="444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8433" cy="148281"/>
                        </a:xfrm>
                        <a:prstGeom prst="rect">
                          <a:avLst/>
                        </a:prstGeom>
                        <a:solidFill>
                          <a:srgbClr val="A4FB8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3FA8DA" id="Rectangle 222" o:spid="_x0000_s1026" style="position:absolute;margin-left:-1in;margin-top:-71.35pt;width:596.75pt;height:11.7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" fillcolor="#a4fb8d" stroked="f" strokeweight="1pt"/>
            </w:pict>
          </mc:Fallback>
        </mc:AlternateContent>
      </w:r>
      <w:r w:rsidR="00E7475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F3DF22" wp14:editId="3FC3FC9C">
                <wp:simplePos x="0" y="0"/>
                <wp:positionH relativeFrom="column">
                  <wp:posOffset>3068284</wp:posOffset>
                </wp:positionH>
                <wp:positionV relativeFrom="paragraph">
                  <wp:posOffset>3016782</wp:posOffset>
                </wp:positionV>
                <wp:extent cx="116818" cy="116818"/>
                <wp:effectExtent l="0" t="0" r="17145" b="1714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F90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0D8EF" id="Rectangle 221" o:spid="_x0000_s1026" style="position:absolute;margin-left:241.6pt;margin-top:237.55pt;width:9.2pt;height:9.2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" filled="f" strokecolor="#1f9001" strokeweight="1pt"/>
            </w:pict>
          </mc:Fallback>
        </mc:AlternateContent>
      </w:r>
      <w:r w:rsidR="00E7475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BEBDD1" wp14:editId="1C84F044">
                <wp:simplePos x="0" y="0"/>
                <wp:positionH relativeFrom="column">
                  <wp:posOffset>3071277</wp:posOffset>
                </wp:positionH>
                <wp:positionV relativeFrom="paragraph">
                  <wp:posOffset>2782570</wp:posOffset>
                </wp:positionV>
                <wp:extent cx="116818" cy="116818"/>
                <wp:effectExtent l="0" t="0" r="17145" b="1714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F90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74C34E" id="Rectangle 220" o:spid="_x0000_s1026" style="position:absolute;margin-left:241.85pt;margin-top:219.1pt;width:9.2pt;height:9.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" filled="f" strokecolor="#1f9001" strokeweight="1pt"/>
            </w:pict>
          </mc:Fallback>
        </mc:AlternateContent>
      </w:r>
      <w:r w:rsidR="00E7475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02256A" wp14:editId="74621CA3">
                <wp:simplePos x="0" y="0"/>
                <wp:positionH relativeFrom="column">
                  <wp:posOffset>3067685</wp:posOffset>
                </wp:positionH>
                <wp:positionV relativeFrom="paragraph">
                  <wp:posOffset>2552283</wp:posOffset>
                </wp:positionV>
                <wp:extent cx="116818" cy="116818"/>
                <wp:effectExtent l="0" t="0" r="17145" b="1714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F90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DC560" id="Rectangle 219" o:spid="_x0000_s1026" style="position:absolute;margin-left:241.55pt;margin-top:200.95pt;width:9.2pt;height:9.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" filled="f" strokecolor="#1f9001" strokeweight="1pt"/>
            </w:pict>
          </mc:Fallback>
        </mc:AlternateContent>
      </w:r>
      <w:r w:rsidR="00E7475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F17DD7" wp14:editId="35759F36">
                <wp:simplePos x="0" y="0"/>
                <wp:positionH relativeFrom="column">
                  <wp:posOffset>3067685</wp:posOffset>
                </wp:positionH>
                <wp:positionV relativeFrom="paragraph">
                  <wp:posOffset>2335312</wp:posOffset>
                </wp:positionV>
                <wp:extent cx="116818" cy="116818"/>
                <wp:effectExtent l="0" t="0" r="17145" b="1714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F90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975F1" id="Rectangle 218" o:spid="_x0000_s1026" style="position:absolute;margin-left:241.55pt;margin-top:183.9pt;width:9.2pt;height:9.2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" filled="f" strokecolor="#1f9001" strokeweight="1pt"/>
            </w:pict>
          </mc:Fallback>
        </mc:AlternateContent>
      </w:r>
      <w:r w:rsidR="00E7475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69A910" wp14:editId="7C87D1D4">
                <wp:simplePos x="0" y="0"/>
                <wp:positionH relativeFrom="column">
                  <wp:posOffset>3068284</wp:posOffset>
                </wp:positionH>
                <wp:positionV relativeFrom="paragraph">
                  <wp:posOffset>2102580</wp:posOffset>
                </wp:positionV>
                <wp:extent cx="116818" cy="116818"/>
                <wp:effectExtent l="0" t="0" r="17145" b="1714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F90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41ED9" id="Rectangle 216" o:spid="_x0000_s1026" style="position:absolute;margin-left:241.6pt;margin-top:165.55pt;width:9.2pt;height:9.2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" filled="f" strokecolor="#1f9001" strokeweight="1pt"/>
            </w:pict>
          </mc:Fallback>
        </mc:AlternateContent>
      </w:r>
      <w:r w:rsidR="00E7475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89BE83" wp14:editId="1C5E4AE2">
                <wp:simplePos x="0" y="0"/>
                <wp:positionH relativeFrom="column">
                  <wp:posOffset>3071078</wp:posOffset>
                </wp:positionH>
                <wp:positionV relativeFrom="paragraph">
                  <wp:posOffset>1876425</wp:posOffset>
                </wp:positionV>
                <wp:extent cx="116818" cy="116818"/>
                <wp:effectExtent l="0" t="0" r="17145" b="1714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F90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89F62" id="Rectangle 215" o:spid="_x0000_s1026" style="position:absolute;margin-left:241.8pt;margin-top:147.75pt;width:9.2pt;height:9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" filled="f" strokecolor="#1f9001" strokeweight="1pt"/>
            </w:pict>
          </mc:Fallback>
        </mc:AlternateContent>
      </w:r>
      <w:r w:rsidR="00E7475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6B88C8" wp14:editId="006B4D58">
                <wp:simplePos x="0" y="0"/>
                <wp:positionH relativeFrom="column">
                  <wp:posOffset>3073817</wp:posOffset>
                </wp:positionH>
                <wp:positionV relativeFrom="paragraph">
                  <wp:posOffset>1644650</wp:posOffset>
                </wp:positionV>
                <wp:extent cx="116818" cy="116818"/>
                <wp:effectExtent l="0" t="0" r="17145" b="1714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F90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A5527" id="Rectangle 214" o:spid="_x0000_s1026" style="position:absolute;margin-left:242.05pt;margin-top:129.5pt;width:9.2pt;height:9.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" filled="f" strokecolor="#1f9001" strokeweight="1pt"/>
            </w:pict>
          </mc:Fallback>
        </mc:AlternateContent>
      </w:r>
      <w:r w:rsidR="00E7475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82DB52" wp14:editId="4A24B507">
                <wp:simplePos x="0" y="0"/>
                <wp:positionH relativeFrom="column">
                  <wp:posOffset>3069260</wp:posOffset>
                </wp:positionH>
                <wp:positionV relativeFrom="paragraph">
                  <wp:posOffset>1417924</wp:posOffset>
                </wp:positionV>
                <wp:extent cx="116818" cy="116818"/>
                <wp:effectExtent l="0" t="0" r="17145" b="1714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F90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403EA" id="Rectangle 212" o:spid="_x0000_s1026" style="position:absolute;margin-left:241.65pt;margin-top:111.65pt;width:9.2pt;height:9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" filled="f" strokecolor="#1f9001" strokeweight="1pt"/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41A385" wp14:editId="5A2B22E5">
                <wp:simplePos x="0" y="0"/>
                <wp:positionH relativeFrom="column">
                  <wp:posOffset>3029585</wp:posOffset>
                </wp:positionH>
                <wp:positionV relativeFrom="paragraph">
                  <wp:posOffset>8181975</wp:posOffset>
                </wp:positionV>
                <wp:extent cx="2917825" cy="0"/>
                <wp:effectExtent l="0" t="0" r="15875" b="190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325B7" id="Straight Connector 207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5pt,644.25pt" to="468.3pt,6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" strokecolor="#1f9001" strokeweight="1.5pt">
                <v:stroke dashstyle="1 1"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E69584" wp14:editId="0002B921">
                <wp:simplePos x="0" y="0"/>
                <wp:positionH relativeFrom="column">
                  <wp:posOffset>3027680</wp:posOffset>
                </wp:positionH>
                <wp:positionV relativeFrom="paragraph">
                  <wp:posOffset>8404860</wp:posOffset>
                </wp:positionV>
                <wp:extent cx="2917825" cy="0"/>
                <wp:effectExtent l="0" t="0" r="15875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809FA" id="Straight Connector 208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4pt,661.8pt" to="468.15pt,6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" strokecolor="#1f9001" strokeweight="1.5pt">
                <v:stroke dashstyle="1 1"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84E81B" wp14:editId="1CC9015E">
                <wp:simplePos x="0" y="0"/>
                <wp:positionH relativeFrom="column">
                  <wp:posOffset>3029585</wp:posOffset>
                </wp:positionH>
                <wp:positionV relativeFrom="paragraph">
                  <wp:posOffset>8635365</wp:posOffset>
                </wp:positionV>
                <wp:extent cx="2917825" cy="0"/>
                <wp:effectExtent l="0" t="0" r="15875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68299" id="Straight Connector 209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5pt,679.95pt" to="468.3pt,6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" strokecolor="#1f9001" strokeweight="1.5pt">
                <v:stroke dashstyle="1 1"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46453D" wp14:editId="30DB30F1">
                <wp:simplePos x="0" y="0"/>
                <wp:positionH relativeFrom="column">
                  <wp:posOffset>3028315</wp:posOffset>
                </wp:positionH>
                <wp:positionV relativeFrom="paragraph">
                  <wp:posOffset>8849360</wp:posOffset>
                </wp:positionV>
                <wp:extent cx="2917825" cy="0"/>
                <wp:effectExtent l="0" t="0" r="15875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75D23" id="Straight Connector 210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45pt,696.8pt" to="468.2pt,6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" strokecolor="#1f9001" strokeweight="1.5pt">
                <v:stroke dashstyle="1 1"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F16A16" wp14:editId="3F7FB458">
                <wp:simplePos x="0" y="0"/>
                <wp:positionH relativeFrom="column">
                  <wp:posOffset>3029156</wp:posOffset>
                </wp:positionH>
                <wp:positionV relativeFrom="paragraph">
                  <wp:posOffset>9069070</wp:posOffset>
                </wp:positionV>
                <wp:extent cx="2917825" cy="0"/>
                <wp:effectExtent l="0" t="0" r="15875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D7B90" id="Straight Connector 211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714.1pt" to="468.25pt,7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" strokecolor="#1f9001" strokeweight="1.5pt">
                <v:stroke dashstyle="1 1"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367275" wp14:editId="40D1A7DA">
                <wp:simplePos x="0" y="0"/>
                <wp:positionH relativeFrom="column">
                  <wp:posOffset>-210820</wp:posOffset>
                </wp:positionH>
                <wp:positionV relativeFrom="paragraph">
                  <wp:posOffset>8181340</wp:posOffset>
                </wp:positionV>
                <wp:extent cx="2917825" cy="0"/>
                <wp:effectExtent l="0" t="0" r="15875" b="1905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19BA4" id="Straight Connector 202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644.2pt" to="213.15pt,6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" strokecolor="#1f9001" strokeweight="1.5pt">
                <v:stroke dashstyle="1 1"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213C9F" wp14:editId="041F8538">
                <wp:simplePos x="0" y="0"/>
                <wp:positionH relativeFrom="column">
                  <wp:posOffset>-217170</wp:posOffset>
                </wp:positionH>
                <wp:positionV relativeFrom="paragraph">
                  <wp:posOffset>8404225</wp:posOffset>
                </wp:positionV>
                <wp:extent cx="2917825" cy="0"/>
                <wp:effectExtent l="0" t="0" r="15875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7628D" id="Straight Connector 203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1pt,661.75pt" to="212.65pt,6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" strokecolor="#1f9001" strokeweight="1.5pt">
                <v:stroke dashstyle="1 1"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466692" wp14:editId="4FD9D5D7">
                <wp:simplePos x="0" y="0"/>
                <wp:positionH relativeFrom="column">
                  <wp:posOffset>-215265</wp:posOffset>
                </wp:positionH>
                <wp:positionV relativeFrom="paragraph">
                  <wp:posOffset>8634730</wp:posOffset>
                </wp:positionV>
                <wp:extent cx="2917825" cy="0"/>
                <wp:effectExtent l="0" t="0" r="15875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77027" id="Straight Connector 204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95pt,679.9pt" to="212.8pt,6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" strokecolor="#1f9001" strokeweight="1.5pt">
                <v:stroke dashstyle="1 1"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ED7B09" wp14:editId="1B95F19F">
                <wp:simplePos x="0" y="0"/>
                <wp:positionH relativeFrom="column">
                  <wp:posOffset>-216535</wp:posOffset>
                </wp:positionH>
                <wp:positionV relativeFrom="paragraph">
                  <wp:posOffset>8848725</wp:posOffset>
                </wp:positionV>
                <wp:extent cx="2917825" cy="0"/>
                <wp:effectExtent l="0" t="0" r="15875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1A7E7" id="Straight Connector 205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05pt,696.75pt" to="212.7pt,6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" strokecolor="#1f9001" strokeweight="1.5pt">
                <v:stroke dashstyle="1 1"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632339" wp14:editId="104B1FF8">
                <wp:simplePos x="0" y="0"/>
                <wp:positionH relativeFrom="column">
                  <wp:posOffset>-212296</wp:posOffset>
                </wp:positionH>
                <wp:positionV relativeFrom="paragraph">
                  <wp:posOffset>9068435</wp:posOffset>
                </wp:positionV>
                <wp:extent cx="2917825" cy="0"/>
                <wp:effectExtent l="0" t="0" r="15875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DCCAA" id="Straight Connector 206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7pt,714.05pt" to="213.05pt,7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" strokecolor="#1f9001" strokeweight="1.5pt">
                <v:stroke dashstyle="1 1"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1633E7" wp14:editId="47D1F158">
                <wp:simplePos x="0" y="0"/>
                <wp:positionH relativeFrom="column">
                  <wp:posOffset>3032125</wp:posOffset>
                </wp:positionH>
                <wp:positionV relativeFrom="paragraph">
                  <wp:posOffset>6542405</wp:posOffset>
                </wp:positionV>
                <wp:extent cx="2917825" cy="0"/>
                <wp:effectExtent l="0" t="0" r="15875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C5FB7" id="Straight Connector 197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75pt,515.15pt" to="468.5pt,5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" strokecolor="#1f9001" strokeweight="1.5pt">
                <v:stroke dashstyle="1 1"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24A14C" wp14:editId="044CC2C5">
                <wp:simplePos x="0" y="0"/>
                <wp:positionH relativeFrom="column">
                  <wp:posOffset>3030220</wp:posOffset>
                </wp:positionH>
                <wp:positionV relativeFrom="paragraph">
                  <wp:posOffset>6765290</wp:posOffset>
                </wp:positionV>
                <wp:extent cx="2917825" cy="0"/>
                <wp:effectExtent l="0" t="0" r="15875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C13FB" id="Straight Connector 198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6pt,532.7pt" to="468.35pt,5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" strokecolor="#1f9001" strokeweight="1.5pt">
                <v:stroke dashstyle="1 1"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D8B119" wp14:editId="070EC209">
                <wp:simplePos x="0" y="0"/>
                <wp:positionH relativeFrom="column">
                  <wp:posOffset>3032125</wp:posOffset>
                </wp:positionH>
                <wp:positionV relativeFrom="paragraph">
                  <wp:posOffset>6995795</wp:posOffset>
                </wp:positionV>
                <wp:extent cx="2917825" cy="0"/>
                <wp:effectExtent l="0" t="0" r="15875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57F5C" id="Straight Connector 199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75pt,550.85pt" to="468.5pt,5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" strokecolor="#1f9001" strokeweight="1.5pt">
                <v:stroke dashstyle="1 1"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367E5A" wp14:editId="319A2D8B">
                <wp:simplePos x="0" y="0"/>
                <wp:positionH relativeFrom="column">
                  <wp:posOffset>3030855</wp:posOffset>
                </wp:positionH>
                <wp:positionV relativeFrom="paragraph">
                  <wp:posOffset>7209790</wp:posOffset>
                </wp:positionV>
                <wp:extent cx="2917825" cy="0"/>
                <wp:effectExtent l="0" t="0" r="15875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DCA56" id="Straight Connector 200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65pt,567.7pt" to="468.4pt,5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" strokecolor="#1f9001" strokeweight="1.5pt">
                <v:stroke dashstyle="1 1"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D20817" wp14:editId="4E8CFE9F">
                <wp:simplePos x="0" y="0"/>
                <wp:positionH relativeFrom="column">
                  <wp:posOffset>3031919</wp:posOffset>
                </wp:positionH>
                <wp:positionV relativeFrom="paragraph">
                  <wp:posOffset>7429500</wp:posOffset>
                </wp:positionV>
                <wp:extent cx="2917825" cy="0"/>
                <wp:effectExtent l="0" t="0" r="15875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C7C6A" id="Straight Connector 201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75pt,585pt" to="468.5pt,5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" strokecolor="#1f9001" strokeweight="1.5pt">
                <v:stroke dashstyle="1 1"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10F04F" wp14:editId="2EDFC950">
                <wp:simplePos x="0" y="0"/>
                <wp:positionH relativeFrom="column">
                  <wp:posOffset>-216535</wp:posOffset>
                </wp:positionH>
                <wp:positionV relativeFrom="paragraph">
                  <wp:posOffset>6541770</wp:posOffset>
                </wp:positionV>
                <wp:extent cx="2917825" cy="0"/>
                <wp:effectExtent l="0" t="0" r="1587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C83F8" id="Straight Connector 59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05pt,515.1pt" to="212.7pt,5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" strokecolor="#1f9001" strokeweight="1.5pt">
                <v:stroke dashstyle="1 1"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3AC7E5" wp14:editId="1C13811F">
                <wp:simplePos x="0" y="0"/>
                <wp:positionH relativeFrom="column">
                  <wp:posOffset>-222885</wp:posOffset>
                </wp:positionH>
                <wp:positionV relativeFrom="paragraph">
                  <wp:posOffset>6764655</wp:posOffset>
                </wp:positionV>
                <wp:extent cx="2917825" cy="0"/>
                <wp:effectExtent l="0" t="0" r="1587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088C1" id="Straight Connector 60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55pt,532.65pt" to="212.2pt,5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" strokecolor="#1f9001" strokeweight="1.5pt">
                <v:stroke dashstyle="1 1"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4D4F70" wp14:editId="37ED58F9">
                <wp:simplePos x="0" y="0"/>
                <wp:positionH relativeFrom="column">
                  <wp:posOffset>-220980</wp:posOffset>
                </wp:positionH>
                <wp:positionV relativeFrom="paragraph">
                  <wp:posOffset>6995160</wp:posOffset>
                </wp:positionV>
                <wp:extent cx="2917825" cy="0"/>
                <wp:effectExtent l="0" t="0" r="1587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38B68" id="Straight Connector 61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pt,550.8pt" to="212.35pt,5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" strokecolor="#1f9001" strokeweight="1.5pt">
                <v:stroke dashstyle="1 1"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7B27C5" wp14:editId="3AB165D7">
                <wp:simplePos x="0" y="0"/>
                <wp:positionH relativeFrom="column">
                  <wp:posOffset>-222250</wp:posOffset>
                </wp:positionH>
                <wp:positionV relativeFrom="paragraph">
                  <wp:posOffset>7209155</wp:posOffset>
                </wp:positionV>
                <wp:extent cx="2917825" cy="0"/>
                <wp:effectExtent l="0" t="0" r="1587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DCCF72" id="Straight Connector 62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5pt,567.65pt" to="212.25pt,5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" strokecolor="#1f9001" strokeweight="1.5pt">
                <v:stroke dashstyle="1 1"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9CC890" wp14:editId="13C725E4">
                <wp:simplePos x="0" y="0"/>
                <wp:positionH relativeFrom="column">
                  <wp:posOffset>-216741</wp:posOffset>
                </wp:positionH>
                <wp:positionV relativeFrom="paragraph">
                  <wp:posOffset>7428865</wp:posOffset>
                </wp:positionV>
                <wp:extent cx="2917825" cy="0"/>
                <wp:effectExtent l="0" t="0" r="1587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FF065" id="Straight Connector 63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05pt,584.95pt" to="212.7pt,5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" strokecolor="#1f9001" strokeweight="1.5pt">
                <v:stroke dashstyle="1 1"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054CAE" wp14:editId="185B9989">
                <wp:simplePos x="0" y="0"/>
                <wp:positionH relativeFrom="column">
                  <wp:posOffset>2997897</wp:posOffset>
                </wp:positionH>
                <wp:positionV relativeFrom="paragraph">
                  <wp:posOffset>5616550</wp:posOffset>
                </wp:positionV>
                <wp:extent cx="2614295" cy="0"/>
                <wp:effectExtent l="0" t="0" r="1460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4C8F35" id="Straight Connector 53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05pt,442.25pt" to="441.9pt,4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" strokecolor="#1f9001" strokeweight="1.5pt">
                <v:stroke dashstyle="1 1"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1DECF2" wp14:editId="5017C107">
                <wp:simplePos x="0" y="0"/>
                <wp:positionH relativeFrom="column">
                  <wp:posOffset>2994025</wp:posOffset>
                </wp:positionH>
                <wp:positionV relativeFrom="paragraph">
                  <wp:posOffset>5388610</wp:posOffset>
                </wp:positionV>
                <wp:extent cx="2614295" cy="0"/>
                <wp:effectExtent l="0" t="0" r="1460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2E7CEC" id="Straight Connector 52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75pt,424.3pt" to="441.6pt,4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" strokecolor="#1f9001" strokeweight="1.5pt">
                <v:stroke dashstyle="1 1"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54FD77" wp14:editId="698C827D">
                <wp:simplePos x="0" y="0"/>
                <wp:positionH relativeFrom="column">
                  <wp:posOffset>2995295</wp:posOffset>
                </wp:positionH>
                <wp:positionV relativeFrom="paragraph">
                  <wp:posOffset>5157470</wp:posOffset>
                </wp:positionV>
                <wp:extent cx="2614295" cy="0"/>
                <wp:effectExtent l="0" t="0" r="1460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7ACE81" id="Straight Connector 51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85pt,406.1pt" to="441.7pt,4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" strokecolor="#1f9001" strokeweight="1.5pt">
                <v:stroke dashstyle="1 1"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6E175" wp14:editId="41B41C7F">
                <wp:simplePos x="0" y="0"/>
                <wp:positionH relativeFrom="column">
                  <wp:posOffset>2992120</wp:posOffset>
                </wp:positionH>
                <wp:positionV relativeFrom="paragraph">
                  <wp:posOffset>4928235</wp:posOffset>
                </wp:positionV>
                <wp:extent cx="2614295" cy="0"/>
                <wp:effectExtent l="0" t="0" r="1460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CBEBEB" id="Straight Connector 50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6pt,388.05pt" to="441.45pt,3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" strokecolor="#1f9001" strokeweight="1.5pt">
                <v:stroke dashstyle="1 1"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6098E" wp14:editId="23996920">
                <wp:simplePos x="0" y="0"/>
                <wp:positionH relativeFrom="column">
                  <wp:posOffset>2997835</wp:posOffset>
                </wp:positionH>
                <wp:positionV relativeFrom="paragraph">
                  <wp:posOffset>4704715</wp:posOffset>
                </wp:positionV>
                <wp:extent cx="2614295" cy="0"/>
                <wp:effectExtent l="0" t="0" r="1460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12910F" id="Straight Connector 49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05pt,370.45pt" to="441.9pt,3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" strokecolor="#1f9001" strokeweight="1.5pt">
                <v:stroke dashstyle="1 1"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62B09D" wp14:editId="181E5586">
                <wp:simplePos x="0" y="0"/>
                <wp:positionH relativeFrom="column">
                  <wp:posOffset>2995295</wp:posOffset>
                </wp:positionH>
                <wp:positionV relativeFrom="paragraph">
                  <wp:posOffset>4488180</wp:posOffset>
                </wp:positionV>
                <wp:extent cx="2614295" cy="0"/>
                <wp:effectExtent l="0" t="0" r="1460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7091E4" id="Straight Connector 48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85pt,353.4pt" to="441.7pt,3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" strokecolor="#1f9001" strokeweight="1.5pt">
                <v:stroke dashstyle="1 1"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C3AB07" wp14:editId="138511F9">
                <wp:simplePos x="0" y="0"/>
                <wp:positionH relativeFrom="column">
                  <wp:posOffset>2992120</wp:posOffset>
                </wp:positionH>
                <wp:positionV relativeFrom="paragraph">
                  <wp:posOffset>4258945</wp:posOffset>
                </wp:positionV>
                <wp:extent cx="2614295" cy="0"/>
                <wp:effectExtent l="0" t="0" r="1460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4F72CA" id="Straight Connector 47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6pt,335.35pt" to="441.45pt,3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" strokecolor="#1f9001" strokeweight="1.5pt">
                <v:stroke dashstyle="1 1"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0F3C8B" wp14:editId="2A929E74">
                <wp:simplePos x="0" y="0"/>
                <wp:positionH relativeFrom="column">
                  <wp:posOffset>2998140</wp:posOffset>
                </wp:positionH>
                <wp:positionV relativeFrom="paragraph">
                  <wp:posOffset>4035425</wp:posOffset>
                </wp:positionV>
                <wp:extent cx="2614459" cy="0"/>
                <wp:effectExtent l="0" t="0" r="1460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459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195F86" id="Straight Connector 46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05pt,317.75pt" to="441.9pt,3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" strokecolor="#1f9001" strokeweight="1.5pt">
                <v:stroke dashstyle="1 1"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D588A7" wp14:editId="7BE85790">
                <wp:simplePos x="0" y="0"/>
                <wp:positionH relativeFrom="column">
                  <wp:posOffset>75565</wp:posOffset>
                </wp:positionH>
                <wp:positionV relativeFrom="paragraph">
                  <wp:posOffset>5388610</wp:posOffset>
                </wp:positionV>
                <wp:extent cx="2614295" cy="0"/>
                <wp:effectExtent l="0" t="0" r="1460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9FEFB2" id="Straight Connector 44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95pt,424.3pt" to="211.8pt,4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" strokecolor="#1f9001" strokeweight="1.5pt">
                <v:stroke dashstyle="1 1"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743AE8" wp14:editId="5504990B">
                <wp:simplePos x="0" y="0"/>
                <wp:positionH relativeFrom="column">
                  <wp:posOffset>78740</wp:posOffset>
                </wp:positionH>
                <wp:positionV relativeFrom="paragraph">
                  <wp:posOffset>5618171</wp:posOffset>
                </wp:positionV>
                <wp:extent cx="2614295" cy="0"/>
                <wp:effectExtent l="0" t="0" r="1460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149ACD" id="Straight Connector 45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2pt,442.4pt" to="212.05pt,4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" strokecolor="#1f9001" strokeweight="1.5pt">
                <v:stroke dashstyle="1 1"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C700EC4" wp14:editId="61F351E3">
                <wp:simplePos x="0" y="0"/>
                <wp:positionH relativeFrom="column">
                  <wp:posOffset>76835</wp:posOffset>
                </wp:positionH>
                <wp:positionV relativeFrom="paragraph">
                  <wp:posOffset>5157470</wp:posOffset>
                </wp:positionV>
                <wp:extent cx="2614295" cy="0"/>
                <wp:effectExtent l="0" t="0" r="1460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E1174F" id="Straight Connector 43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05pt,406.1pt" to="211.9pt,4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" strokecolor="#1f9001" strokeweight="1.5pt">
                <v:stroke dashstyle="1 1"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9965C1" wp14:editId="6DE1735A">
                <wp:simplePos x="0" y="0"/>
                <wp:positionH relativeFrom="column">
                  <wp:posOffset>73660</wp:posOffset>
                </wp:positionH>
                <wp:positionV relativeFrom="paragraph">
                  <wp:posOffset>4928235</wp:posOffset>
                </wp:positionV>
                <wp:extent cx="2614295" cy="0"/>
                <wp:effectExtent l="0" t="0" r="1460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48FBF4" id="Straight Connector 42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8pt,388.05pt" to="211.65pt,3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" strokecolor="#1f9001" strokeweight="1.5pt">
                <v:stroke dashstyle="1 1"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D134684" wp14:editId="67853BD9">
                <wp:simplePos x="0" y="0"/>
                <wp:positionH relativeFrom="column">
                  <wp:posOffset>79375</wp:posOffset>
                </wp:positionH>
                <wp:positionV relativeFrom="paragraph">
                  <wp:posOffset>4705041</wp:posOffset>
                </wp:positionV>
                <wp:extent cx="2614295" cy="0"/>
                <wp:effectExtent l="0" t="0" r="1460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4F28F3" id="Straight Connector 41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25pt,370.5pt" to="212.1pt,3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" strokecolor="#1f9001" strokeweight="1.5pt">
                <v:stroke dashstyle="1 1"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D55E472" wp14:editId="6329E9D7">
                <wp:simplePos x="0" y="0"/>
                <wp:positionH relativeFrom="column">
                  <wp:posOffset>73660</wp:posOffset>
                </wp:positionH>
                <wp:positionV relativeFrom="paragraph">
                  <wp:posOffset>4259271</wp:posOffset>
                </wp:positionV>
                <wp:extent cx="2614459" cy="0"/>
                <wp:effectExtent l="0" t="0" r="1460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459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3D1807" id="Straight Connector 38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8pt,335.4pt" to="211.65pt,3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" strokecolor="#1f9001" strokeweight="1.5pt">
                <v:stroke dashstyle="1 1"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9FCC3D5" wp14:editId="50F19D57">
                <wp:simplePos x="0" y="0"/>
                <wp:positionH relativeFrom="column">
                  <wp:posOffset>77144</wp:posOffset>
                </wp:positionH>
                <wp:positionV relativeFrom="paragraph">
                  <wp:posOffset>4488180</wp:posOffset>
                </wp:positionV>
                <wp:extent cx="2614459" cy="0"/>
                <wp:effectExtent l="0" t="0" r="1460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459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3B06E2" id="Straight Connector 39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05pt,353.4pt" to="211.9pt,3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" strokecolor="#1f9001" strokeweight="1.5pt">
                <v:stroke dashstyle="1 1"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02E0013" wp14:editId="5FC5C133">
                <wp:simplePos x="0" y="0"/>
                <wp:positionH relativeFrom="column">
                  <wp:posOffset>79375</wp:posOffset>
                </wp:positionH>
                <wp:positionV relativeFrom="paragraph">
                  <wp:posOffset>4035734</wp:posOffset>
                </wp:positionV>
                <wp:extent cx="2614459" cy="0"/>
                <wp:effectExtent l="0" t="0" r="1460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459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79A415" id="Straight Connector 37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25pt,317.75pt" to="212.1pt,3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" strokecolor="#1f9001" strokeweight="1.5pt">
                <v:stroke dashstyle="1 1"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091BBBC" wp14:editId="31DBFEF4">
                <wp:simplePos x="0" y="0"/>
                <wp:positionH relativeFrom="column">
                  <wp:posOffset>3260494</wp:posOffset>
                </wp:positionH>
                <wp:positionV relativeFrom="paragraph">
                  <wp:posOffset>3132832</wp:posOffset>
                </wp:positionV>
                <wp:extent cx="2668921" cy="0"/>
                <wp:effectExtent l="0" t="0" r="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95A81B" id="Straight Connector 36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75pt,246.7pt" to="466.9pt,2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" strokecolor="#1f9001" strokeweight="1.5pt">
                <v:stroke dashstyle="1 1"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FD0A072" wp14:editId="61A80C08">
                <wp:simplePos x="0" y="0"/>
                <wp:positionH relativeFrom="column">
                  <wp:posOffset>3258359</wp:posOffset>
                </wp:positionH>
                <wp:positionV relativeFrom="paragraph">
                  <wp:posOffset>2900680</wp:posOffset>
                </wp:positionV>
                <wp:extent cx="2668921" cy="0"/>
                <wp:effectExtent l="0" t="0" r="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13174F" id="Straight Connector 35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55pt,228.4pt" to="466.7pt,2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" strokecolor="#1f9001" strokeweight="1.5pt">
                <v:stroke dashstyle="1 1"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6E267DA" wp14:editId="36B6BA9D">
                <wp:simplePos x="0" y="0"/>
                <wp:positionH relativeFrom="column">
                  <wp:posOffset>3260494</wp:posOffset>
                </wp:positionH>
                <wp:positionV relativeFrom="paragraph">
                  <wp:posOffset>2674362</wp:posOffset>
                </wp:positionV>
                <wp:extent cx="2668921" cy="0"/>
                <wp:effectExtent l="0" t="0" r="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67EA6E" id="Straight Connector 34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75pt,210.6pt" to="466.9pt,2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" strokecolor="#1f9001" strokeweight="1.5pt">
                <v:stroke dashstyle="1 1"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B21D727" wp14:editId="7C47BCE5">
                <wp:simplePos x="0" y="0"/>
                <wp:positionH relativeFrom="column">
                  <wp:posOffset>3259916</wp:posOffset>
                </wp:positionH>
                <wp:positionV relativeFrom="paragraph">
                  <wp:posOffset>2442210</wp:posOffset>
                </wp:positionV>
                <wp:extent cx="2668921" cy="0"/>
                <wp:effectExtent l="0" t="0" r="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E2EBC8" id="Straight Connector 32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7pt,192.3pt" to="466.85pt,1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" strokecolor="#1f9001" strokeweight="1.5pt">
                <v:stroke dashstyle="1 1"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7269334" wp14:editId="4DEA0F07">
                <wp:simplePos x="0" y="0"/>
                <wp:positionH relativeFrom="column">
                  <wp:posOffset>3257724</wp:posOffset>
                </wp:positionH>
                <wp:positionV relativeFrom="paragraph">
                  <wp:posOffset>2218055</wp:posOffset>
                </wp:positionV>
                <wp:extent cx="2668921" cy="0"/>
                <wp:effectExtent l="0" t="0" r="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A5B445" id="Straight Connector 3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5pt,174.65pt" to="466.65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" strokecolor="#1f9001" strokeweight="1.5pt">
                <v:stroke dashstyle="1 1"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74F50EB" wp14:editId="28E004E4">
                <wp:simplePos x="0" y="0"/>
                <wp:positionH relativeFrom="column">
                  <wp:posOffset>3258359</wp:posOffset>
                </wp:positionH>
                <wp:positionV relativeFrom="paragraph">
                  <wp:posOffset>2004060</wp:posOffset>
                </wp:positionV>
                <wp:extent cx="2668921" cy="0"/>
                <wp:effectExtent l="0" t="0" r="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8063B1" id="Straight Connector 30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55pt,157.8pt" to="466.7pt,1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" strokecolor="#1f9001" strokeweight="1.5pt">
                <v:stroke dashstyle="1 1"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528572D" wp14:editId="67A52399">
                <wp:simplePos x="0" y="0"/>
                <wp:positionH relativeFrom="column">
                  <wp:posOffset>3258185</wp:posOffset>
                </wp:positionH>
                <wp:positionV relativeFrom="paragraph">
                  <wp:posOffset>1775634</wp:posOffset>
                </wp:positionV>
                <wp:extent cx="2668921" cy="0"/>
                <wp:effectExtent l="0" t="0" r="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45184D" id="Straight Connector 29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55pt,139.8pt" to="466.7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" strokecolor="#1f9001" strokeweight="1.5pt">
                <v:stroke dashstyle="1 1"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553A502" wp14:editId="34EE244E">
                <wp:simplePos x="0" y="0"/>
                <wp:positionH relativeFrom="column">
                  <wp:posOffset>3263153</wp:posOffset>
                </wp:positionH>
                <wp:positionV relativeFrom="paragraph">
                  <wp:posOffset>1554736</wp:posOffset>
                </wp:positionV>
                <wp:extent cx="2668921" cy="0"/>
                <wp:effectExtent l="0" t="0" r="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302581" id="Straight Connector 28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95pt,122.4pt" to="467.1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" strokecolor="#1f9001" strokeweight="1.5pt">
                <v:stroke dashstyle="1 1" joinstyle="miter" endcap="round"/>
              </v:line>
            </w:pict>
          </mc:Fallback>
        </mc:AlternateContent>
      </w:r>
      <w:r w:rsidR="00A97ED6" w:rsidRPr="00B635C4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EF3915D" wp14:editId="511C6C22">
                <wp:simplePos x="0" y="0"/>
                <wp:positionH relativeFrom="column">
                  <wp:posOffset>-216535</wp:posOffset>
                </wp:positionH>
                <wp:positionV relativeFrom="paragraph">
                  <wp:posOffset>3131461</wp:posOffset>
                </wp:positionV>
                <wp:extent cx="2917825" cy="0"/>
                <wp:effectExtent l="0" t="0" r="158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543AA" id="Straight Connector 1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05pt,246.55pt" to="212.7pt,2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" strokecolor="#1f9001" strokeweight="1.5pt">
                <v:stroke dashstyle="1 1" joinstyle="miter" endcap="round"/>
              </v:line>
            </w:pict>
          </mc:Fallback>
        </mc:AlternateContent>
      </w:r>
      <w:r w:rsidR="00A97ED6" w:rsidRPr="00B635C4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A6D3BE7" wp14:editId="5B9FE7CE">
                <wp:simplePos x="0" y="0"/>
                <wp:positionH relativeFrom="column">
                  <wp:posOffset>-218440</wp:posOffset>
                </wp:positionH>
                <wp:positionV relativeFrom="paragraph">
                  <wp:posOffset>2907941</wp:posOffset>
                </wp:positionV>
                <wp:extent cx="2917825" cy="0"/>
                <wp:effectExtent l="0" t="0" r="158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3F369" id="Straight Connector 1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pt,228.95pt" to="212.55pt,2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" strokecolor="#1f9001" strokeweight="1.5pt">
                <v:stroke dashstyle="1 1" joinstyle="miter" endcap="round"/>
              </v:line>
            </w:pict>
          </mc:Fallback>
        </mc:AlternateContent>
      </w:r>
      <w:r w:rsidR="00A97ED6" w:rsidRPr="00B635C4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08CB057" wp14:editId="5055BFAA">
                <wp:simplePos x="0" y="0"/>
                <wp:positionH relativeFrom="column">
                  <wp:posOffset>-220345</wp:posOffset>
                </wp:positionH>
                <wp:positionV relativeFrom="paragraph">
                  <wp:posOffset>2674261</wp:posOffset>
                </wp:positionV>
                <wp:extent cx="2917825" cy="0"/>
                <wp:effectExtent l="0" t="0" r="158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84B98" id="Straight Connector 1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5pt,210.55pt" to="212.4pt,2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" strokecolor="#1f9001" strokeweight="1.5pt">
                <v:stroke dashstyle="1 1" joinstyle="miter" endcap="round"/>
              </v:line>
            </w:pict>
          </mc:Fallback>
        </mc:AlternateContent>
      </w:r>
      <w:r w:rsidR="00B635C4" w:rsidRPr="00B635C4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4A6B03B" wp14:editId="09C38840">
                <wp:simplePos x="0" y="0"/>
                <wp:positionH relativeFrom="column">
                  <wp:posOffset>-216535</wp:posOffset>
                </wp:positionH>
                <wp:positionV relativeFrom="paragraph">
                  <wp:posOffset>2441575</wp:posOffset>
                </wp:positionV>
                <wp:extent cx="2917825" cy="0"/>
                <wp:effectExtent l="0" t="0" r="158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10B7F" id="Straight Connector 1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05pt,192.25pt" to="212.7pt,1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" strokecolor="#1f9001" strokeweight="1.5pt">
                <v:stroke dashstyle="1 1" joinstyle="miter" endcap="round"/>
              </v:line>
            </w:pict>
          </mc:Fallback>
        </mc:AlternateContent>
      </w:r>
      <w:r w:rsidR="00B635C4" w:rsidRPr="00B635C4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D4EB74C" wp14:editId="3FDAB35B">
                <wp:simplePos x="0" y="0"/>
                <wp:positionH relativeFrom="column">
                  <wp:posOffset>-217170</wp:posOffset>
                </wp:positionH>
                <wp:positionV relativeFrom="paragraph">
                  <wp:posOffset>2222141</wp:posOffset>
                </wp:positionV>
                <wp:extent cx="2917825" cy="0"/>
                <wp:effectExtent l="0" t="0" r="158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2781E" id="Straight Connector 1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1pt,174.95pt" to="212.65pt,1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" strokecolor="#1f9001" strokeweight="1.5pt">
                <v:stroke dashstyle="1 1" joinstyle="miter" endcap="round"/>
              </v:line>
            </w:pict>
          </mc:Fallback>
        </mc:AlternateContent>
      </w:r>
      <w:r w:rsidR="00B635C4" w:rsidRPr="00B635C4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41F6E3E" wp14:editId="04D5259B">
                <wp:simplePos x="0" y="0"/>
                <wp:positionH relativeFrom="column">
                  <wp:posOffset>-215900</wp:posOffset>
                </wp:positionH>
                <wp:positionV relativeFrom="paragraph">
                  <wp:posOffset>2007870</wp:posOffset>
                </wp:positionV>
                <wp:extent cx="2917825" cy="0"/>
                <wp:effectExtent l="0" t="0" r="158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5BE1E" id="Straight Connector 1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pt,158.1pt" to="212.75pt,1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" strokecolor="#1f9001" strokeweight="1.5pt">
                <v:stroke dashstyle="1 1" joinstyle="miter" endcap="round"/>
              </v:line>
            </w:pict>
          </mc:Fallback>
        </mc:AlternateContent>
      </w:r>
      <w:r w:rsidR="00B635C4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0106010" wp14:editId="0F41F47F">
                <wp:simplePos x="0" y="0"/>
                <wp:positionH relativeFrom="column">
                  <wp:posOffset>-216176</wp:posOffset>
                </wp:positionH>
                <wp:positionV relativeFrom="paragraph">
                  <wp:posOffset>1554480</wp:posOffset>
                </wp:positionV>
                <wp:extent cx="2917825" cy="0"/>
                <wp:effectExtent l="0" t="0" r="158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67F5F" id="Straight Connector 1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pt,122.4pt" to="212.75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" strokecolor="#1f9001" strokeweight="1.5pt">
                <v:stroke dashstyle="1 1" joinstyle="miter" endcap="round"/>
              </v:line>
            </w:pict>
          </mc:Fallback>
        </mc:AlternateContent>
      </w:r>
      <w:r w:rsidR="00B635C4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04D65D5" wp14:editId="64487EA0">
                <wp:simplePos x="0" y="0"/>
                <wp:positionH relativeFrom="column">
                  <wp:posOffset>-218081</wp:posOffset>
                </wp:positionH>
                <wp:positionV relativeFrom="paragraph">
                  <wp:posOffset>1777365</wp:posOffset>
                </wp:positionV>
                <wp:extent cx="2917926" cy="0"/>
                <wp:effectExtent l="0" t="0" r="158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926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FBA7B" id="Straight Connector 12" o:spid="_x0000_s1026" style="position:absolute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15pt,139.95pt" to="212.6pt,1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" strokecolor="#1f9001" strokeweight="1.5pt">
                <v:stroke dashstyle="1 1" joinstyle="miter" endcap="round"/>
              </v:line>
            </w:pict>
          </mc:Fallback>
        </mc:AlternateContent>
      </w:r>
      <w:r w:rsidR="00B635C4">
        <w:rPr>
          <w:noProof/>
        </w:rPr>
        <mc:AlternateContent>
          <mc:Choice Requires="wps">
            <w:drawing>
              <wp:anchor distT="45720" distB="45720" distL="114300" distR="114300" simplePos="0" relativeHeight="251629568" behindDoc="1" locked="0" layoutInCell="1" allowOverlap="1" wp14:anchorId="09216553" wp14:editId="6138CF15">
                <wp:simplePos x="0" y="0"/>
                <wp:positionH relativeFrom="column">
                  <wp:posOffset>2918558</wp:posOffset>
                </wp:positionH>
                <wp:positionV relativeFrom="paragraph">
                  <wp:posOffset>6066155</wp:posOffset>
                </wp:positionV>
                <wp:extent cx="1644161" cy="27178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161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621" w:rsidRPr="008D1621" w:rsidRDefault="008D1621" w:rsidP="00B635C4">
                            <w:pPr>
                              <w:rPr>
                                <w:rFonts w:ascii="Abadi MT Condensed" w:hAnsi="Abadi MT Condensed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8D1621">
                              <w:rPr>
                                <w:rFonts w:ascii="Abadi MT Condensed" w:hAnsi="Abadi MT Condensed" w:cs="Arial"/>
                                <w:b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</w:rPr>
                              <w:t>I’m grateful 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16553" id="_x0000_s1027" type="#_x0000_t202" style="position:absolute;margin-left:229.8pt;margin-top:477.65pt;width:129.45pt;height:21.4pt;z-index:-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" filled="f" stroked="f">
                <v:textbox>
                  <w:txbxContent>
                    <w:p w:rsidR="008D1621" w:rsidRPr="008D1621" w:rsidRDefault="008D1621" w:rsidP="00B635C4">
                      <w:pPr>
                        <w:rPr>
                          <w:rFonts w:ascii="Abadi MT Condensed" w:hAnsi="Abadi MT Condensed" w:cs="Arial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8D1621">
                        <w:rPr>
                          <w:rFonts w:ascii="Abadi MT Condensed" w:hAnsi="Abadi MT Condensed" w:cs="Arial"/>
                          <w:b/>
                          <w:color w:val="0D0D0D" w:themeColor="text1" w:themeTint="F2"/>
                          <w:spacing w:val="20"/>
                          <w:sz w:val="24"/>
                          <w:szCs w:val="24"/>
                        </w:rPr>
                        <w:t>I’m grateful for</w:t>
                      </w:r>
                    </w:p>
                  </w:txbxContent>
                </v:textbox>
              </v:shape>
            </w:pict>
          </mc:Fallback>
        </mc:AlternateContent>
      </w:r>
      <w:r w:rsidR="00B635C4">
        <w:rPr>
          <w:noProof/>
        </w:rPr>
        <mc:AlternateContent>
          <mc:Choice Requires="wps">
            <w:drawing>
              <wp:anchor distT="45720" distB="45720" distL="114300" distR="114300" simplePos="0" relativeHeight="251628544" behindDoc="1" locked="0" layoutInCell="1" allowOverlap="1" wp14:anchorId="5B6D3FBB" wp14:editId="0932C061">
                <wp:simplePos x="0" y="0"/>
                <wp:positionH relativeFrom="column">
                  <wp:posOffset>-325120</wp:posOffset>
                </wp:positionH>
                <wp:positionV relativeFrom="paragraph">
                  <wp:posOffset>6066888</wp:posOffset>
                </wp:positionV>
                <wp:extent cx="1345223" cy="27178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223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621" w:rsidRPr="008D1621" w:rsidRDefault="008D1621" w:rsidP="00B635C4">
                            <w:pPr>
                              <w:rPr>
                                <w:rFonts w:ascii="Abadi MT Condensed" w:hAnsi="Abadi MT Condensed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8D1621">
                              <w:rPr>
                                <w:rFonts w:ascii="Abadi MT Condensed" w:hAnsi="Abadi MT Condensed" w:cs="Arial"/>
                                <w:b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</w:rPr>
                              <w:t>Meal Tra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D3FBB" id="_x0000_s1028" type="#_x0000_t202" style="position:absolute;margin-left:-25.6pt;margin-top:477.7pt;width:105.9pt;height:21.4pt;z-index:-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" filled="f" stroked="f">
                <v:textbox>
                  <w:txbxContent>
                    <w:p w:rsidR="008D1621" w:rsidRPr="008D1621" w:rsidRDefault="008D1621" w:rsidP="00B635C4">
                      <w:pPr>
                        <w:rPr>
                          <w:rFonts w:ascii="Abadi MT Condensed" w:hAnsi="Abadi MT Condensed" w:cs="Arial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8D1621">
                        <w:rPr>
                          <w:rFonts w:ascii="Abadi MT Condensed" w:hAnsi="Abadi MT Condensed" w:cs="Arial"/>
                          <w:b/>
                          <w:color w:val="0D0D0D" w:themeColor="text1" w:themeTint="F2"/>
                          <w:spacing w:val="20"/>
                          <w:sz w:val="24"/>
                          <w:szCs w:val="24"/>
                        </w:rPr>
                        <w:t>Meal Tracker</w:t>
                      </w:r>
                    </w:p>
                  </w:txbxContent>
                </v:textbox>
              </v:shape>
            </w:pict>
          </mc:Fallback>
        </mc:AlternateContent>
      </w:r>
      <w:r w:rsidR="00B635C4">
        <w:rPr>
          <w:noProof/>
        </w:rPr>
        <mc:AlternateContent>
          <mc:Choice Requires="wps">
            <w:drawing>
              <wp:anchor distT="45720" distB="45720" distL="114300" distR="114300" simplePos="0" relativeHeight="251627520" behindDoc="1" locked="0" layoutInCell="1" allowOverlap="1" wp14:anchorId="7B0AFBBD" wp14:editId="6F686BD5">
                <wp:simplePos x="0" y="0"/>
                <wp:positionH relativeFrom="column">
                  <wp:posOffset>2223672</wp:posOffset>
                </wp:positionH>
                <wp:positionV relativeFrom="paragraph">
                  <wp:posOffset>3577590</wp:posOffset>
                </wp:positionV>
                <wp:extent cx="1450730" cy="27178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73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621" w:rsidRPr="008D1621" w:rsidRDefault="008D1621" w:rsidP="00B635C4">
                            <w:pPr>
                              <w:rPr>
                                <w:rFonts w:ascii="Abadi MT Condensed" w:hAnsi="Abadi MT Condensed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8D1621">
                              <w:rPr>
                                <w:rFonts w:ascii="Abadi MT Condensed" w:hAnsi="Abadi MT Condensed" w:cs="Arial"/>
                                <w:b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</w:rPr>
                              <w:t>Appoin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AFBBD" id="_x0000_s1029" type="#_x0000_t202" style="position:absolute;margin-left:175.1pt;margin-top:281.7pt;width:114.25pt;height:21.4pt;z-index:-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" filled="f" stroked="f">
                <v:textbox>
                  <w:txbxContent>
                    <w:p w:rsidR="008D1621" w:rsidRPr="008D1621" w:rsidRDefault="008D1621" w:rsidP="00B635C4">
                      <w:pPr>
                        <w:rPr>
                          <w:rFonts w:ascii="Abadi MT Condensed" w:hAnsi="Abadi MT Condensed" w:cs="Arial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8D1621">
                        <w:rPr>
                          <w:rFonts w:ascii="Abadi MT Condensed" w:hAnsi="Abadi MT Condensed" w:cs="Arial"/>
                          <w:b/>
                          <w:color w:val="0D0D0D" w:themeColor="text1" w:themeTint="F2"/>
                          <w:spacing w:val="20"/>
                          <w:sz w:val="24"/>
                          <w:szCs w:val="24"/>
                        </w:rPr>
                        <w:t>Appointment</w:t>
                      </w:r>
                    </w:p>
                  </w:txbxContent>
                </v:textbox>
              </v:shape>
            </w:pict>
          </mc:Fallback>
        </mc:AlternateContent>
      </w:r>
      <w:r w:rsidR="00B635C4">
        <w:rPr>
          <w:noProof/>
        </w:rPr>
        <mc:AlternateContent>
          <mc:Choice Requires="wps">
            <w:drawing>
              <wp:anchor distT="45720" distB="45720" distL="114300" distR="114300" simplePos="0" relativeHeight="251626496" behindDoc="1" locked="0" layoutInCell="1" allowOverlap="1" wp14:anchorId="13FDB30F" wp14:editId="06CAF07D">
                <wp:simplePos x="0" y="0"/>
                <wp:positionH relativeFrom="column">
                  <wp:posOffset>2930623</wp:posOffset>
                </wp:positionH>
                <wp:positionV relativeFrom="paragraph">
                  <wp:posOffset>1075055</wp:posOffset>
                </wp:positionV>
                <wp:extent cx="835269" cy="2717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269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621" w:rsidRPr="008D1621" w:rsidRDefault="008D1621" w:rsidP="00B635C4">
                            <w:pPr>
                              <w:rPr>
                                <w:rFonts w:ascii="Abadi MT Condensed" w:hAnsi="Abadi MT Condensed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8D1621">
                              <w:rPr>
                                <w:rFonts w:ascii="Abadi MT Condensed" w:hAnsi="Abadi MT Condensed" w:cs="Arial"/>
                                <w:b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</w:rPr>
                              <w:t>To 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DB30F" id="_x0000_s1030" type="#_x0000_t202" style="position:absolute;margin-left:230.75pt;margin-top:84.65pt;width:65.75pt;height:21.4pt;z-index:-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" filled="f" stroked="f">
                <v:textbox>
                  <w:txbxContent>
                    <w:p w:rsidR="008D1621" w:rsidRPr="008D1621" w:rsidRDefault="008D1621" w:rsidP="00B635C4">
                      <w:pPr>
                        <w:rPr>
                          <w:rFonts w:ascii="Abadi MT Condensed" w:hAnsi="Abadi MT Condensed" w:cs="Arial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8D1621">
                        <w:rPr>
                          <w:rFonts w:ascii="Abadi MT Condensed" w:hAnsi="Abadi MT Condensed" w:cs="Arial"/>
                          <w:b/>
                          <w:color w:val="0D0D0D" w:themeColor="text1" w:themeTint="F2"/>
                          <w:spacing w:val="20"/>
                          <w:sz w:val="24"/>
                          <w:szCs w:val="24"/>
                        </w:rPr>
                        <w:t>To Do</w:t>
                      </w:r>
                    </w:p>
                  </w:txbxContent>
                </v:textbox>
              </v:shape>
            </w:pict>
          </mc:Fallback>
        </mc:AlternateContent>
      </w:r>
      <w:r w:rsidR="00B635C4">
        <w:rPr>
          <w:noProof/>
        </w:rPr>
        <mc:AlternateContent>
          <mc:Choice Requires="wps">
            <w:drawing>
              <wp:anchor distT="45720" distB="45720" distL="114300" distR="114300" simplePos="0" relativeHeight="251625472" behindDoc="1" locked="0" layoutInCell="1" allowOverlap="1" wp14:anchorId="32789B11" wp14:editId="57E1A2BB">
                <wp:simplePos x="0" y="0"/>
                <wp:positionH relativeFrom="column">
                  <wp:posOffset>-316523</wp:posOffset>
                </wp:positionH>
                <wp:positionV relativeFrom="paragraph">
                  <wp:posOffset>1072662</wp:posOffset>
                </wp:positionV>
                <wp:extent cx="835269" cy="27178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269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621" w:rsidRPr="008D1621" w:rsidRDefault="008D1621" w:rsidP="00B635C4">
                            <w:pPr>
                              <w:rPr>
                                <w:rFonts w:ascii="Abadi MT Condensed" w:hAnsi="Abadi MT Condensed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8D1621">
                              <w:rPr>
                                <w:rFonts w:ascii="Abadi MT Condensed" w:hAnsi="Abadi MT Condensed" w:cs="Arial"/>
                                <w:b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</w:rPr>
                              <w:t>Urg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89B11" id="_x0000_s1031" type="#_x0000_t202" style="position:absolute;margin-left:-24.9pt;margin-top:84.45pt;width:65.75pt;height:21.4pt;z-index:-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" filled="f" stroked="f">
                <v:textbox>
                  <w:txbxContent>
                    <w:p w:rsidR="008D1621" w:rsidRPr="008D1621" w:rsidRDefault="008D1621" w:rsidP="00B635C4">
                      <w:pPr>
                        <w:rPr>
                          <w:rFonts w:ascii="Abadi MT Condensed" w:hAnsi="Abadi MT Condensed" w:cs="Arial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8D1621">
                        <w:rPr>
                          <w:rFonts w:ascii="Abadi MT Condensed" w:hAnsi="Abadi MT Condensed" w:cs="Arial"/>
                          <w:b/>
                          <w:color w:val="0D0D0D" w:themeColor="text1" w:themeTint="F2"/>
                          <w:spacing w:val="20"/>
                          <w:sz w:val="24"/>
                          <w:szCs w:val="24"/>
                        </w:rPr>
                        <w:t>Urgent</w:t>
                      </w:r>
                    </w:p>
                  </w:txbxContent>
                </v:textbox>
              </v:shape>
            </w:pict>
          </mc:Fallback>
        </mc:AlternateContent>
      </w:r>
      <w:r w:rsidR="00E661A2">
        <w:rPr>
          <w:noProof/>
        </w:rPr>
        <mc:AlternateContent>
          <mc:Choice Requires="wps">
            <w:drawing>
              <wp:anchor distT="45720" distB="45720" distL="114300" distR="114300" simplePos="0" relativeHeight="251624448" behindDoc="1" locked="0" layoutInCell="1" allowOverlap="1" wp14:anchorId="062CCBAF" wp14:editId="7F8EB3B0">
                <wp:simplePos x="0" y="0"/>
                <wp:positionH relativeFrom="column">
                  <wp:posOffset>-193430</wp:posOffset>
                </wp:positionH>
                <wp:positionV relativeFrom="paragraph">
                  <wp:posOffset>202223</wp:posOffset>
                </wp:positionV>
                <wp:extent cx="1257300" cy="2717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621" w:rsidRPr="008D1621" w:rsidRDefault="008D1621" w:rsidP="00E661A2">
                            <w:pPr>
                              <w:rPr>
                                <w:rFonts w:ascii="Abadi MT Condensed" w:hAnsi="Abadi MT Condensed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8D1621">
                              <w:rPr>
                                <w:rFonts w:ascii="Abadi MT Condensed" w:hAnsi="Abadi MT Condensed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Goal for to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CCBAF" id="_x0000_s1032" type="#_x0000_t202" style="position:absolute;margin-left:-15.25pt;margin-top:15.9pt;width:99pt;height:21.4pt;z-index:-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" filled="f" stroked="f">
                <v:textbox>
                  <w:txbxContent>
                    <w:p w:rsidR="008D1621" w:rsidRPr="008D1621" w:rsidRDefault="008D1621" w:rsidP="00E661A2">
                      <w:pPr>
                        <w:rPr>
                          <w:rFonts w:ascii="Abadi MT Condensed" w:hAnsi="Abadi MT Condensed" w:cs="Arial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8D1621">
                        <w:rPr>
                          <w:rFonts w:ascii="Abadi MT Condensed" w:hAnsi="Abadi MT Condensed" w:cs="Arial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Goal for today</w:t>
                      </w:r>
                    </w:p>
                  </w:txbxContent>
                </v:textbox>
              </v:shape>
            </w:pict>
          </mc:Fallback>
        </mc:AlternateContent>
      </w:r>
      <w:r w:rsidR="00E661A2">
        <w:rPr>
          <w:noProof/>
        </w:rPr>
        <mc:AlternateContent>
          <mc:Choice Requires="wps">
            <w:drawing>
              <wp:anchor distT="45720" distB="45720" distL="114300" distR="114300" simplePos="0" relativeHeight="251623424" behindDoc="1" locked="0" layoutInCell="1" allowOverlap="1" wp14:anchorId="20907335" wp14:editId="60A06CED">
                <wp:simplePos x="0" y="0"/>
                <wp:positionH relativeFrom="column">
                  <wp:posOffset>-334108</wp:posOffset>
                </wp:positionH>
                <wp:positionV relativeFrom="paragraph">
                  <wp:posOffset>-633046</wp:posOffset>
                </wp:positionV>
                <wp:extent cx="2743200" cy="59787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978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621" w:rsidRPr="008D1621" w:rsidRDefault="008D1621" w:rsidP="00E661A2">
                            <w:pPr>
                              <w:rPr>
                                <w:rFonts w:ascii="Abadi MT Condensed" w:hAnsi="Abadi MT Condensed" w:cs="Arial"/>
                                <w:color w:val="262626" w:themeColor="text1" w:themeTint="D9"/>
                                <w:sz w:val="52"/>
                                <w:szCs w:val="52"/>
                              </w:rPr>
                            </w:pPr>
                            <w:r w:rsidRPr="008D1621">
                              <w:rPr>
                                <w:rFonts w:ascii="Abadi MT Condensed" w:hAnsi="Abadi MT Condensed" w:cs="Arial"/>
                                <w:color w:val="262626" w:themeColor="text1" w:themeTint="D9"/>
                                <w:sz w:val="52"/>
                                <w:szCs w:val="52"/>
                              </w:rPr>
                              <w:t>Daily Pla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07335" id="_x0000_s1033" type="#_x0000_t202" style="position:absolute;margin-left:-26.3pt;margin-top:-49.85pt;width:3in;height:47.1pt;z-index:-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" filled="f" stroked="f">
                <v:textbox>
                  <w:txbxContent>
                    <w:p w:rsidR="008D1621" w:rsidRPr="008D1621" w:rsidRDefault="008D1621" w:rsidP="00E661A2">
                      <w:pPr>
                        <w:rPr>
                          <w:rFonts w:ascii="Abadi MT Condensed" w:hAnsi="Abadi MT Condensed" w:cs="Arial"/>
                          <w:color w:val="262626" w:themeColor="text1" w:themeTint="D9"/>
                          <w:sz w:val="52"/>
                          <w:szCs w:val="52"/>
                        </w:rPr>
                      </w:pPr>
                      <w:r w:rsidRPr="008D1621">
                        <w:rPr>
                          <w:rFonts w:ascii="Abadi MT Condensed" w:hAnsi="Abadi MT Condensed" w:cs="Arial"/>
                          <w:color w:val="262626" w:themeColor="text1" w:themeTint="D9"/>
                          <w:sz w:val="52"/>
                          <w:szCs w:val="52"/>
                        </w:rPr>
                        <w:t>Daily Planner</w:t>
                      </w:r>
                    </w:p>
                  </w:txbxContent>
                </v:textbox>
              </v:shape>
            </w:pict>
          </mc:Fallback>
        </mc:AlternateContent>
      </w:r>
      <w:r w:rsidR="00E661A2">
        <w:rPr>
          <w:noProof/>
        </w:rPr>
        <mc:AlternateContent>
          <mc:Choice Requires="wps">
            <w:drawing>
              <wp:anchor distT="45720" distB="45720" distL="114300" distR="114300" simplePos="0" relativeHeight="251622400" behindDoc="1" locked="0" layoutInCell="1" allowOverlap="1" wp14:anchorId="057FB48A" wp14:editId="0F3DCFF4">
                <wp:simplePos x="0" y="0"/>
                <wp:positionH relativeFrom="column">
                  <wp:posOffset>4243705</wp:posOffset>
                </wp:positionH>
                <wp:positionV relativeFrom="paragraph">
                  <wp:posOffset>-385543</wp:posOffset>
                </wp:positionV>
                <wp:extent cx="1714500" cy="24892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621" w:rsidRPr="008D1621" w:rsidRDefault="008D1621" w:rsidP="00E661A2">
                            <w:pPr>
                              <w:rPr>
                                <w:rFonts w:ascii="Abadi MT Condensed" w:hAnsi="Abadi MT Condensed" w:cs="Arial"/>
                                <w:color w:val="414141"/>
                              </w:rPr>
                            </w:pPr>
                            <w:r w:rsidRPr="008D1621">
                              <w:rPr>
                                <w:rFonts w:ascii="Abadi MT Condensed" w:hAnsi="Abadi MT Condensed" w:cs="Arial"/>
                                <w:color w:val="414141"/>
                              </w:rPr>
                              <w:t xml:space="preserve">M   T   W   TH   F   S   </w:t>
                            </w:r>
                            <w:proofErr w:type="spellStart"/>
                            <w:r w:rsidRPr="008D1621">
                              <w:rPr>
                                <w:rFonts w:ascii="Abadi MT Condensed" w:hAnsi="Abadi MT Condensed" w:cs="Arial"/>
                                <w:color w:val="414141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FB48A" id="Text Box 16" o:spid="_x0000_s1034" type="#_x0000_t202" style="position:absolute;margin-left:334.15pt;margin-top:-30.35pt;width:135pt;height:19.6pt;z-index:-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" filled="f" stroked="f">
                <v:textbox>
                  <w:txbxContent>
                    <w:p w:rsidR="008D1621" w:rsidRPr="008D1621" w:rsidRDefault="008D1621" w:rsidP="00E661A2">
                      <w:pPr>
                        <w:rPr>
                          <w:rFonts w:ascii="Abadi MT Condensed" w:hAnsi="Abadi MT Condensed" w:cs="Arial"/>
                          <w:color w:val="414141"/>
                        </w:rPr>
                      </w:pPr>
                      <w:r w:rsidRPr="008D1621">
                        <w:rPr>
                          <w:rFonts w:ascii="Abadi MT Condensed" w:hAnsi="Abadi MT Condensed" w:cs="Arial"/>
                          <w:color w:val="414141"/>
                        </w:rPr>
                        <w:t xml:space="preserve">M   T   W   TH   F   S   </w:t>
                      </w:r>
                      <w:proofErr w:type="spellStart"/>
                      <w:r w:rsidRPr="008D1621">
                        <w:rPr>
                          <w:rFonts w:ascii="Abadi MT Condensed" w:hAnsi="Abadi MT Condensed" w:cs="Arial"/>
                          <w:color w:val="414141"/>
                        </w:rP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661A2" w:rsidRPr="00E661A2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15F717F" wp14:editId="5591F545">
                <wp:simplePos x="0" y="0"/>
                <wp:positionH relativeFrom="column">
                  <wp:posOffset>2954118</wp:posOffset>
                </wp:positionH>
                <wp:positionV relativeFrom="paragraph">
                  <wp:posOffset>-200025</wp:posOffset>
                </wp:positionV>
                <wp:extent cx="1219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F4386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6pt,-15.75pt" to="328.6pt,-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" strokecolor="#7f7f7f [1612]">
                <v:stroke joinstyle="miter"/>
              </v:line>
            </w:pict>
          </mc:Fallback>
        </mc:AlternateContent>
      </w:r>
      <w:r w:rsidR="00E661A2" w:rsidRPr="00E661A2">
        <w:rPr>
          <w:noProof/>
        </w:rPr>
        <mc:AlternateContent>
          <mc:Choice Requires="wps">
            <w:drawing>
              <wp:anchor distT="45720" distB="45720" distL="114300" distR="114300" simplePos="0" relativeHeight="251620352" behindDoc="1" locked="0" layoutInCell="1" allowOverlap="1" wp14:anchorId="5B7B33A1" wp14:editId="20787FFB">
                <wp:simplePos x="0" y="0"/>
                <wp:positionH relativeFrom="column">
                  <wp:posOffset>2407920</wp:posOffset>
                </wp:positionH>
                <wp:positionV relativeFrom="paragraph">
                  <wp:posOffset>-385347</wp:posOffset>
                </wp:positionV>
                <wp:extent cx="660400" cy="2489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621" w:rsidRPr="008D1621" w:rsidRDefault="008D1621" w:rsidP="00E661A2">
                            <w:pPr>
                              <w:rPr>
                                <w:rFonts w:ascii="Abadi MT Condensed" w:hAnsi="Abadi MT Condensed" w:cs="Arial"/>
                                <w:b/>
                                <w:color w:val="414141"/>
                                <w:sz w:val="24"/>
                                <w:szCs w:val="24"/>
                              </w:rPr>
                            </w:pPr>
                            <w:r w:rsidRPr="008D1621">
                              <w:rPr>
                                <w:rFonts w:ascii="Abadi MT Condensed" w:hAnsi="Abadi MT Condensed" w:cs="Arial"/>
                                <w:b/>
                                <w:color w:val="414141"/>
                                <w:sz w:val="24"/>
                                <w:szCs w:val="24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B33A1" id="_x0000_s1035" type="#_x0000_t202" style="position:absolute;margin-left:189.6pt;margin-top:-30.35pt;width:52pt;height:19.6pt;z-index:-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" filled="f" stroked="f">
                <v:textbox>
                  <w:txbxContent>
                    <w:p w:rsidR="008D1621" w:rsidRPr="008D1621" w:rsidRDefault="008D1621" w:rsidP="00E661A2">
                      <w:pPr>
                        <w:rPr>
                          <w:rFonts w:ascii="Abadi MT Condensed" w:hAnsi="Abadi MT Condensed" w:cs="Arial"/>
                          <w:b/>
                          <w:color w:val="414141"/>
                          <w:sz w:val="24"/>
                          <w:szCs w:val="24"/>
                        </w:rPr>
                      </w:pPr>
                      <w:r w:rsidRPr="008D1621">
                        <w:rPr>
                          <w:rFonts w:ascii="Abadi MT Condensed" w:hAnsi="Abadi MT Condensed" w:cs="Arial"/>
                          <w:b/>
                          <w:color w:val="414141"/>
                          <w:sz w:val="24"/>
                          <w:szCs w:val="24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E661A2">
        <w:tab/>
      </w:r>
    </w:p>
    <w:sectPr w:rsidR="009010C0" w:rsidSect="00E661A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1A2"/>
    <w:rsid w:val="00277545"/>
    <w:rsid w:val="00475E63"/>
    <w:rsid w:val="008D1621"/>
    <w:rsid w:val="009010C0"/>
    <w:rsid w:val="00A97ED6"/>
    <w:rsid w:val="00B635C4"/>
    <w:rsid w:val="00BA38D6"/>
    <w:rsid w:val="00E661A2"/>
    <w:rsid w:val="00E74752"/>
    <w:rsid w:val="00EB4E6A"/>
    <w:rsid w:val="00EC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88BEC63D-9AB2-412E-A023-530B97A4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519F0-50DB-4060-A900-05A3521F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ALI JAVED</cp:lastModifiedBy>
  <cp:revision>7</cp:revision>
  <dcterms:created xsi:type="dcterms:W3CDTF">2019-04-26T12:44:00Z</dcterms:created>
  <dcterms:modified xsi:type="dcterms:W3CDTF">2020-06-09T19:08:00Z</dcterms:modified>
</cp:coreProperties>
</file>